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328D1" w14:textId="77777777" w:rsidR="00650481" w:rsidRPr="00C046FB" w:rsidRDefault="00F13C6B" w:rsidP="006568B6">
      <w:pPr>
        <w:pStyle w:val="NoSpacing"/>
        <w:ind w:left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6612A7A" wp14:editId="08A774DF">
            <wp:simplePos x="0" y="0"/>
            <wp:positionH relativeFrom="column">
              <wp:posOffset>5053894</wp:posOffset>
            </wp:positionH>
            <wp:positionV relativeFrom="paragraph">
              <wp:posOffset>-338666</wp:posOffset>
            </wp:positionV>
            <wp:extent cx="1245306" cy="1185333"/>
            <wp:effectExtent l="19050" t="0" r="0" b="0"/>
            <wp:wrapNone/>
            <wp:docPr id="6" name="Picture 3" descr="cast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a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306" cy="118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1B3B4DE1" wp14:editId="4D27736D">
            <wp:simplePos x="0" y="0"/>
            <wp:positionH relativeFrom="column">
              <wp:posOffset>-251884</wp:posOffset>
            </wp:positionH>
            <wp:positionV relativeFrom="paragraph">
              <wp:posOffset>-553156</wp:posOffset>
            </wp:positionV>
            <wp:extent cx="1166284" cy="1230489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284" cy="1230489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0C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50481" w:rsidRPr="00C046FB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14:paraId="217191F9" w14:textId="77777777" w:rsidR="00650481" w:rsidRPr="00C046FB" w:rsidRDefault="00650481" w:rsidP="0065048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6FB">
        <w:rPr>
          <w:rFonts w:ascii="Times New Roman" w:hAnsi="Times New Roman" w:cs="Times New Roman"/>
          <w:b/>
          <w:sz w:val="24"/>
          <w:szCs w:val="24"/>
        </w:rPr>
        <w:t>Province of Zambales</w:t>
      </w:r>
    </w:p>
    <w:p w14:paraId="1CF9D234" w14:textId="77777777" w:rsidR="00650481" w:rsidRPr="00C046FB" w:rsidRDefault="00650481" w:rsidP="0065048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6FB">
        <w:rPr>
          <w:rFonts w:ascii="Times New Roman" w:hAnsi="Times New Roman" w:cs="Times New Roman"/>
          <w:b/>
          <w:sz w:val="24"/>
          <w:szCs w:val="24"/>
        </w:rPr>
        <w:t>Municipality of Castillejos</w:t>
      </w:r>
    </w:p>
    <w:p w14:paraId="3701D914" w14:textId="77777777" w:rsidR="009627FB" w:rsidRPr="00E310C2" w:rsidRDefault="00650481" w:rsidP="00702CA6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E310C2">
        <w:rPr>
          <w:rFonts w:ascii="Times New Roman" w:hAnsi="Times New Roman" w:cs="Times New Roman"/>
          <w:b/>
          <w:color w:val="FF0000"/>
          <w:sz w:val="28"/>
          <w:szCs w:val="24"/>
        </w:rPr>
        <w:t>BARANGAY SAN RO</w:t>
      </w:r>
      <w:r w:rsidR="00E310C2" w:rsidRPr="00E310C2">
        <w:rPr>
          <w:rFonts w:ascii="Times New Roman" w:hAnsi="Times New Roman" w:cs="Times New Roman"/>
          <w:b/>
          <w:color w:val="FF0000"/>
          <w:sz w:val="28"/>
          <w:szCs w:val="24"/>
        </w:rPr>
        <w:t>QUE</w:t>
      </w:r>
    </w:p>
    <w:p w14:paraId="5CF192FB" w14:textId="77777777" w:rsidR="00E310C2" w:rsidRPr="00E310C2" w:rsidRDefault="00E310C2" w:rsidP="009C65C5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3AA0824C" w14:textId="77777777" w:rsidR="00927559" w:rsidRPr="009C65C5" w:rsidRDefault="00927559" w:rsidP="00702CA6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65C5">
        <w:rPr>
          <w:rFonts w:ascii="Times New Roman" w:hAnsi="Times New Roman" w:cs="Times New Roman"/>
          <w:b/>
          <w:sz w:val="28"/>
          <w:szCs w:val="24"/>
        </w:rPr>
        <w:t>OFFICE OF THE PUNONG BARANGAY</w:t>
      </w:r>
    </w:p>
    <w:p w14:paraId="3AB372A7" w14:textId="77777777" w:rsidR="00950655" w:rsidRPr="00C046FB" w:rsidRDefault="00950655" w:rsidP="00702CA6">
      <w:pPr>
        <w:pStyle w:val="NoSpacing"/>
        <w:jc w:val="center"/>
        <w:rPr>
          <w:rFonts w:ascii="Engravers MT" w:hAnsi="Engravers MT" w:cs="Times New Roman"/>
          <w:b/>
          <w:sz w:val="24"/>
          <w:szCs w:val="24"/>
        </w:rPr>
      </w:pPr>
    </w:p>
    <w:p w14:paraId="114250BB" w14:textId="77777777" w:rsidR="00702CA6" w:rsidRPr="00C046FB" w:rsidRDefault="00702CA6" w:rsidP="00702CA6">
      <w:pPr>
        <w:pStyle w:val="NoSpacing"/>
        <w:rPr>
          <w:b/>
          <w:sz w:val="28"/>
          <w:szCs w:val="28"/>
        </w:rPr>
      </w:pPr>
    </w:p>
    <w:p w14:paraId="381FC42A" w14:textId="77777777" w:rsidR="00E4561C" w:rsidRPr="00B05E1E" w:rsidRDefault="00E4561C" w:rsidP="00E4561C">
      <w:pPr>
        <w:pStyle w:val="NoSpacing"/>
        <w:jc w:val="center"/>
        <w:rPr>
          <w:rFonts w:ascii="Algerian" w:hAnsi="Algerian"/>
          <w:b/>
          <w:color w:val="FF0000"/>
          <w:sz w:val="48"/>
          <w:szCs w:val="48"/>
        </w:rPr>
      </w:pPr>
      <w:r w:rsidRPr="00B05E1E">
        <w:rPr>
          <w:rFonts w:ascii="Algerian" w:hAnsi="Algerian"/>
          <w:b/>
          <w:color w:val="FF0000"/>
          <w:sz w:val="48"/>
          <w:szCs w:val="48"/>
        </w:rPr>
        <w:t>CERTIFICAT</w:t>
      </w:r>
      <w:r w:rsidR="00B779A4">
        <w:rPr>
          <w:rFonts w:ascii="Algerian" w:hAnsi="Algerian"/>
          <w:b/>
          <w:color w:val="FF0000"/>
          <w:sz w:val="48"/>
          <w:szCs w:val="48"/>
        </w:rPr>
        <w:t>E</w:t>
      </w:r>
      <w:r w:rsidR="005E6296" w:rsidRPr="00B05E1E">
        <w:rPr>
          <w:rFonts w:ascii="Algerian" w:hAnsi="Algerian"/>
          <w:b/>
          <w:color w:val="FF0000"/>
          <w:sz w:val="48"/>
          <w:szCs w:val="48"/>
        </w:rPr>
        <w:t xml:space="preserve"> OF INDIGENCY</w:t>
      </w:r>
    </w:p>
    <w:p w14:paraId="35B55BDF" w14:textId="77777777" w:rsidR="00702CA6" w:rsidRPr="00B05E1E" w:rsidRDefault="00702CA6" w:rsidP="00702CA6">
      <w:pPr>
        <w:pStyle w:val="NoSpacing"/>
        <w:rPr>
          <w:b/>
          <w:color w:val="FF0000"/>
          <w:sz w:val="28"/>
          <w:szCs w:val="28"/>
        </w:rPr>
      </w:pPr>
    </w:p>
    <w:p w14:paraId="099240F9" w14:textId="77777777" w:rsidR="003A6342" w:rsidRPr="00C046FB" w:rsidRDefault="003A6342" w:rsidP="009C65C5">
      <w:pPr>
        <w:pStyle w:val="NoSpacing"/>
        <w:rPr>
          <w:rFonts w:ascii="Engravers MT" w:hAnsi="Engravers MT" w:cs="Times New Roman"/>
          <w:b/>
          <w:sz w:val="24"/>
          <w:szCs w:val="24"/>
        </w:rPr>
      </w:pPr>
    </w:p>
    <w:p w14:paraId="4AD34475" w14:textId="77777777" w:rsidR="002B3930" w:rsidRDefault="002B3930" w:rsidP="00C363EB">
      <w:pPr>
        <w:rPr>
          <w:sz w:val="28"/>
          <w:szCs w:val="28"/>
        </w:rPr>
      </w:pPr>
      <w:r w:rsidRPr="00C046FB">
        <w:rPr>
          <w:sz w:val="28"/>
          <w:szCs w:val="28"/>
        </w:rPr>
        <w:t>To Whom It May Concern:</w:t>
      </w:r>
    </w:p>
    <w:p w14:paraId="25F61898" w14:textId="77777777" w:rsidR="006B5DBE" w:rsidRPr="00C363EB" w:rsidRDefault="006B5DBE" w:rsidP="00C363EB">
      <w:pPr>
        <w:rPr>
          <w:sz w:val="28"/>
          <w:szCs w:val="28"/>
        </w:rPr>
      </w:pPr>
    </w:p>
    <w:p w14:paraId="6D1A3BC2" w14:textId="41B7EAE7" w:rsidR="00120737" w:rsidRPr="00C046FB" w:rsidRDefault="002B3930" w:rsidP="00120737">
      <w:pPr>
        <w:ind w:firstLine="720"/>
        <w:jc w:val="both"/>
        <w:rPr>
          <w:sz w:val="28"/>
          <w:szCs w:val="28"/>
        </w:rPr>
      </w:pPr>
      <w:r w:rsidRPr="00C046FB">
        <w:rPr>
          <w:sz w:val="28"/>
          <w:szCs w:val="28"/>
        </w:rPr>
        <w:t>This is to certify that</w:t>
      </w:r>
      <w:r w:rsidR="006D7D8E">
        <w:rPr>
          <w:sz w:val="28"/>
          <w:szCs w:val="28"/>
        </w:rPr>
        <w:t xml:space="preserve"> </w:t>
      </w:r>
      <w:r w:rsidR="00841F97">
        <w:rPr>
          <w:b/>
          <w:sz w:val="28"/>
          <w:szCs w:val="28"/>
          <w:u w:val="single"/>
        </w:rPr>
        <w:t>{{NAME}</w:t>
      </w:r>
      <w:r w:rsidR="00431242">
        <w:rPr>
          <w:b/>
          <w:sz w:val="28"/>
          <w:szCs w:val="28"/>
          <w:u w:val="single"/>
        </w:rPr>
        <w:t>}</w:t>
      </w:r>
      <w:r w:rsidR="00841F97" w:rsidRPr="00841F97">
        <w:rPr>
          <w:b/>
          <w:sz w:val="28"/>
          <w:szCs w:val="28"/>
        </w:rPr>
        <w:t xml:space="preserve"> </w:t>
      </w:r>
      <w:r w:rsidR="0066563A">
        <w:rPr>
          <w:sz w:val="28"/>
          <w:szCs w:val="28"/>
        </w:rPr>
        <w:t>is</w:t>
      </w:r>
      <w:r w:rsidR="00380135" w:rsidRPr="00C046FB">
        <w:rPr>
          <w:sz w:val="28"/>
          <w:szCs w:val="28"/>
        </w:rPr>
        <w:t xml:space="preserve"> a b</w:t>
      </w:r>
      <w:r w:rsidR="007461AC" w:rsidRPr="00C046FB">
        <w:rPr>
          <w:sz w:val="28"/>
          <w:szCs w:val="28"/>
        </w:rPr>
        <w:t xml:space="preserve">ona </w:t>
      </w:r>
      <w:r w:rsidR="00380135" w:rsidRPr="00C046FB">
        <w:rPr>
          <w:sz w:val="28"/>
          <w:szCs w:val="28"/>
        </w:rPr>
        <w:t>f</w:t>
      </w:r>
      <w:r w:rsidR="007461AC" w:rsidRPr="00C046FB">
        <w:rPr>
          <w:sz w:val="28"/>
          <w:szCs w:val="28"/>
        </w:rPr>
        <w:t xml:space="preserve">ide </w:t>
      </w:r>
      <w:r w:rsidR="003F7CCD" w:rsidRPr="00C046FB">
        <w:rPr>
          <w:sz w:val="28"/>
          <w:szCs w:val="28"/>
        </w:rPr>
        <w:t>resident of</w:t>
      </w:r>
      <w:r w:rsidR="007461AC" w:rsidRPr="00C046FB">
        <w:rPr>
          <w:sz w:val="28"/>
          <w:szCs w:val="28"/>
        </w:rPr>
        <w:t xml:space="preserve"> this Barangay. She/he is currently and permanently resides </w:t>
      </w:r>
      <w:r w:rsidR="00E66FEF">
        <w:rPr>
          <w:sz w:val="28"/>
          <w:szCs w:val="28"/>
        </w:rPr>
        <w:t xml:space="preserve">at </w:t>
      </w:r>
      <w:r w:rsidR="001413F1">
        <w:rPr>
          <w:b/>
          <w:sz w:val="28"/>
          <w:szCs w:val="28"/>
          <w:u w:val="single"/>
        </w:rPr>
        <w:t>_</w:t>
      </w:r>
      <w:r w:rsidR="001E6F92">
        <w:rPr>
          <w:b/>
          <w:sz w:val="28"/>
          <w:szCs w:val="28"/>
          <w:u w:val="single"/>
        </w:rPr>
        <w:t>P4 Nueva_S</w:t>
      </w:r>
      <w:r w:rsidR="00E7041A">
        <w:rPr>
          <w:b/>
          <w:sz w:val="28"/>
          <w:szCs w:val="28"/>
          <w:u w:val="single"/>
        </w:rPr>
        <w:t>treet</w:t>
      </w:r>
      <w:r w:rsidR="009C617A">
        <w:rPr>
          <w:b/>
          <w:sz w:val="28"/>
          <w:szCs w:val="28"/>
          <w:u w:val="single"/>
        </w:rPr>
        <w:t>,</w:t>
      </w:r>
      <w:r w:rsidR="006D7D8E">
        <w:rPr>
          <w:b/>
          <w:sz w:val="28"/>
          <w:szCs w:val="28"/>
          <w:u w:val="single"/>
        </w:rPr>
        <w:t xml:space="preserve"> </w:t>
      </w:r>
      <w:r w:rsidR="00930A81" w:rsidRPr="00C046FB">
        <w:rPr>
          <w:b/>
          <w:sz w:val="28"/>
          <w:szCs w:val="28"/>
          <w:u w:val="single"/>
        </w:rPr>
        <w:t>Purok</w:t>
      </w:r>
      <w:r w:rsidR="006D7D8E">
        <w:rPr>
          <w:b/>
          <w:sz w:val="28"/>
          <w:szCs w:val="28"/>
          <w:u w:val="single"/>
        </w:rPr>
        <w:t xml:space="preserve"> ___ </w:t>
      </w:r>
      <w:r w:rsidR="0012468C">
        <w:rPr>
          <w:b/>
          <w:sz w:val="28"/>
          <w:szCs w:val="28"/>
          <w:u w:val="single"/>
        </w:rPr>
        <w:t xml:space="preserve">_, </w:t>
      </w:r>
      <w:r w:rsidR="003F7CCD" w:rsidRPr="00C046FB">
        <w:rPr>
          <w:b/>
          <w:sz w:val="28"/>
          <w:szCs w:val="28"/>
          <w:u w:val="single"/>
        </w:rPr>
        <w:t>Sa</w:t>
      </w:r>
      <w:r w:rsidR="007461AC" w:rsidRPr="00C046FB">
        <w:rPr>
          <w:b/>
          <w:sz w:val="28"/>
          <w:szCs w:val="28"/>
          <w:u w:val="single"/>
        </w:rPr>
        <w:t>n Roque, Castillejos, Zambales</w:t>
      </w:r>
      <w:r w:rsidR="007461AC" w:rsidRPr="00C046FB">
        <w:rPr>
          <w:sz w:val="28"/>
          <w:szCs w:val="28"/>
        </w:rPr>
        <w:t>. Said person has no permanent employment as of this date and validated by the undersigned to be one of the indigent family in this Barangay.</w:t>
      </w:r>
    </w:p>
    <w:p w14:paraId="227378B1" w14:textId="77777777" w:rsidR="00FA5636" w:rsidRPr="00C046FB" w:rsidRDefault="00FA5636" w:rsidP="00FA5636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</w:p>
    <w:p w14:paraId="42E9D17A" w14:textId="717FDBF8" w:rsidR="00187D13" w:rsidRDefault="007461AC" w:rsidP="001E6F92">
      <w:pPr>
        <w:pStyle w:val="NoSpacing"/>
        <w:ind w:firstLine="72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44CCF">
        <w:rPr>
          <w:rFonts w:ascii="Times New Roman" w:hAnsi="Times New Roman" w:cs="Times New Roman"/>
          <w:sz w:val="24"/>
          <w:szCs w:val="24"/>
        </w:rPr>
        <w:t>Certificati</w:t>
      </w:r>
      <w:r w:rsidR="00120737" w:rsidRPr="00744CCF">
        <w:rPr>
          <w:rFonts w:ascii="Times New Roman" w:hAnsi="Times New Roman" w:cs="Times New Roman"/>
          <w:sz w:val="24"/>
          <w:szCs w:val="24"/>
        </w:rPr>
        <w:t>on is</w:t>
      </w:r>
      <w:r w:rsidR="00423FB7">
        <w:rPr>
          <w:rFonts w:ascii="Times New Roman" w:hAnsi="Times New Roman" w:cs="Times New Roman"/>
          <w:sz w:val="24"/>
          <w:szCs w:val="24"/>
        </w:rPr>
        <w:t xml:space="preserve"> </w:t>
      </w:r>
      <w:r w:rsidR="00120737" w:rsidRPr="00744CCF">
        <w:rPr>
          <w:rFonts w:ascii="Times New Roman" w:hAnsi="Times New Roman" w:cs="Times New Roman"/>
          <w:sz w:val="24"/>
          <w:szCs w:val="24"/>
        </w:rPr>
        <w:t>issued upon request</w:t>
      </w:r>
      <w:r w:rsidR="00E310C2">
        <w:rPr>
          <w:rFonts w:ascii="Times New Roman" w:hAnsi="Times New Roman" w:cs="Times New Roman"/>
          <w:sz w:val="24"/>
          <w:szCs w:val="24"/>
        </w:rPr>
        <w:t xml:space="preserve"> </w:t>
      </w:r>
      <w:r w:rsidR="0066563A">
        <w:rPr>
          <w:rFonts w:ascii="Times New Roman" w:hAnsi="Times New Roman" w:cs="Times New Roman"/>
          <w:sz w:val="24"/>
          <w:szCs w:val="24"/>
        </w:rPr>
        <w:t>of</w:t>
      </w:r>
      <w:r w:rsidR="00E310C2">
        <w:rPr>
          <w:rFonts w:ascii="Times New Roman" w:hAnsi="Times New Roman" w:cs="Times New Roman"/>
          <w:sz w:val="24"/>
          <w:szCs w:val="24"/>
        </w:rPr>
        <w:t xml:space="preserve"> </w:t>
      </w:r>
      <w:r w:rsidR="00DC647D">
        <w:rPr>
          <w:rFonts w:ascii="Times New Roman" w:hAnsi="Times New Roman" w:cs="Times New Roman"/>
          <w:sz w:val="24"/>
          <w:szCs w:val="24"/>
        </w:rPr>
        <w:t xml:space="preserve">the </w:t>
      </w:r>
      <w:r w:rsidR="005E1A20">
        <w:rPr>
          <w:rFonts w:ascii="Times New Roman" w:hAnsi="Times New Roman" w:cs="Times New Roman"/>
          <w:sz w:val="24"/>
          <w:szCs w:val="24"/>
        </w:rPr>
        <w:t xml:space="preserve"> above-named</w:t>
      </w:r>
      <w:r w:rsidR="00A03054">
        <w:rPr>
          <w:rFonts w:ascii="Times New Roman" w:hAnsi="Times New Roman" w:cs="Times New Roman"/>
          <w:sz w:val="24"/>
          <w:szCs w:val="24"/>
        </w:rPr>
        <w:t xml:space="preserve"> </w:t>
      </w:r>
      <w:r w:rsidR="00BC5D5C">
        <w:rPr>
          <w:rFonts w:ascii="Times New Roman" w:hAnsi="Times New Roman" w:cs="Times New Roman"/>
          <w:sz w:val="24"/>
          <w:szCs w:val="24"/>
        </w:rPr>
        <w:t xml:space="preserve"> for </w:t>
      </w:r>
      <w:r w:rsidR="00B209CE">
        <w:rPr>
          <w:rFonts w:ascii="Times New Roman" w:hAnsi="Times New Roman" w:cs="Times New Roman"/>
          <w:b/>
          <w:sz w:val="28"/>
          <w:szCs w:val="24"/>
          <w:u w:val="single"/>
        </w:rPr>
        <w:t>{{PURPOSE}}</w:t>
      </w:r>
    </w:p>
    <w:p w14:paraId="1F16117C" w14:textId="77777777" w:rsidR="007461AC" w:rsidRPr="00C27556" w:rsidRDefault="000D0F9F" w:rsidP="001E6F92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1916">
        <w:rPr>
          <w:rFonts w:ascii="Times New Roman" w:hAnsi="Times New Roman" w:cs="Times New Roman"/>
          <w:sz w:val="24"/>
          <w:szCs w:val="24"/>
        </w:rPr>
        <w:t>Assistance</w:t>
      </w:r>
      <w:r w:rsidR="00881916">
        <w:rPr>
          <w:rFonts w:ascii="Times New Roman" w:hAnsi="Times New Roman" w:cs="Times New Roman"/>
          <w:sz w:val="24"/>
          <w:szCs w:val="24"/>
        </w:rPr>
        <w:t xml:space="preserve"> </w:t>
      </w:r>
      <w:r w:rsidR="006D7D8E" w:rsidRPr="00881916">
        <w:rPr>
          <w:rFonts w:ascii="Times New Roman" w:hAnsi="Times New Roman" w:cs="Times New Roman"/>
          <w:sz w:val="24"/>
          <w:szCs w:val="24"/>
        </w:rPr>
        <w:t xml:space="preserve">  </w:t>
      </w:r>
      <w:r w:rsidR="005E1A20">
        <w:rPr>
          <w:rFonts w:ascii="Times New Roman" w:hAnsi="Times New Roman" w:cs="Times New Roman"/>
          <w:sz w:val="24"/>
          <w:szCs w:val="24"/>
        </w:rPr>
        <w:t>Purposes.</w:t>
      </w:r>
    </w:p>
    <w:p w14:paraId="2CA9858F" w14:textId="77777777" w:rsidR="00AA2671" w:rsidRPr="00C046FB" w:rsidRDefault="00AA2671" w:rsidP="00120737">
      <w:pPr>
        <w:pStyle w:val="NoSpacing"/>
      </w:pPr>
    </w:p>
    <w:p w14:paraId="7E758BAC" w14:textId="4EA92A50" w:rsidR="002B3930" w:rsidRPr="00534707" w:rsidRDefault="002B3930" w:rsidP="00127D7C">
      <w:pPr>
        <w:rPr>
          <w:b/>
          <w:sz w:val="28"/>
          <w:szCs w:val="28"/>
          <w:u w:val="single"/>
        </w:rPr>
      </w:pPr>
      <w:r w:rsidRPr="00C046FB">
        <w:rPr>
          <w:sz w:val="28"/>
          <w:szCs w:val="28"/>
        </w:rPr>
        <w:tab/>
        <w:t>Issued this</w:t>
      </w:r>
      <w:r w:rsidR="00266361">
        <w:rPr>
          <w:sz w:val="28"/>
          <w:szCs w:val="28"/>
        </w:rPr>
        <w:t xml:space="preserve"> </w:t>
      </w:r>
      <w:r w:rsidR="00B61F85">
        <w:rPr>
          <w:sz w:val="28"/>
          <w:szCs w:val="28"/>
        </w:rPr>
        <w:t>{{</w:t>
      </w:r>
      <w:r w:rsidR="00E80445">
        <w:rPr>
          <w:sz w:val="28"/>
          <w:szCs w:val="28"/>
        </w:rPr>
        <w:t>DAY</w:t>
      </w:r>
      <w:r w:rsidR="00B61F85">
        <w:rPr>
          <w:sz w:val="28"/>
          <w:szCs w:val="28"/>
        </w:rPr>
        <w:t>}}</w:t>
      </w:r>
      <w:r w:rsidR="001E6F92" w:rsidRPr="001E6F92">
        <w:rPr>
          <w:sz w:val="28"/>
          <w:szCs w:val="28"/>
          <w:vertAlign w:val="superscript"/>
        </w:rPr>
        <w:t>th</w:t>
      </w:r>
      <w:r w:rsidR="001E6F92">
        <w:rPr>
          <w:sz w:val="28"/>
          <w:szCs w:val="28"/>
        </w:rPr>
        <w:t xml:space="preserve">    </w:t>
      </w:r>
      <w:r w:rsidR="00927559" w:rsidRPr="00C046FB">
        <w:rPr>
          <w:sz w:val="28"/>
          <w:szCs w:val="28"/>
        </w:rPr>
        <w:t>day</w:t>
      </w:r>
      <w:r w:rsidR="00266361">
        <w:rPr>
          <w:sz w:val="28"/>
          <w:szCs w:val="28"/>
        </w:rPr>
        <w:t xml:space="preserve"> </w:t>
      </w:r>
      <w:r w:rsidR="00927559" w:rsidRPr="00C046FB">
        <w:rPr>
          <w:sz w:val="28"/>
          <w:szCs w:val="28"/>
        </w:rPr>
        <w:t xml:space="preserve"> </w:t>
      </w:r>
      <w:r w:rsidR="0006642A" w:rsidRPr="00C046FB">
        <w:rPr>
          <w:sz w:val="28"/>
          <w:szCs w:val="28"/>
        </w:rPr>
        <w:t>of</w:t>
      </w:r>
      <w:r w:rsidR="00B61F85">
        <w:rPr>
          <w:sz w:val="28"/>
          <w:szCs w:val="28"/>
        </w:rPr>
        <w:t xml:space="preserve">  </w:t>
      </w:r>
      <w:r w:rsidR="00B209CE">
        <w:rPr>
          <w:b/>
          <w:sz w:val="28"/>
          <w:szCs w:val="28"/>
          <w:u w:val="single"/>
        </w:rPr>
        <w:t>{{CURRENT_DATE}}</w:t>
      </w:r>
      <w:r w:rsidR="00DC647D">
        <w:rPr>
          <w:b/>
          <w:sz w:val="28"/>
          <w:szCs w:val="28"/>
          <w:u w:val="single"/>
        </w:rPr>
        <w:t>.</w:t>
      </w:r>
    </w:p>
    <w:p w14:paraId="7E7C45AF" w14:textId="77777777" w:rsidR="002B3930" w:rsidRPr="00C046FB" w:rsidRDefault="002B3930" w:rsidP="003C36D3"/>
    <w:p w14:paraId="008A42B0" w14:textId="77777777" w:rsidR="003A6342" w:rsidRPr="00C046FB" w:rsidRDefault="003A6342" w:rsidP="003C36D3">
      <w:r w:rsidRPr="00C046FB">
        <w:tab/>
      </w:r>
    </w:p>
    <w:p w14:paraId="532D1402" w14:textId="77777777" w:rsidR="00AA2671" w:rsidRPr="00C046FB" w:rsidRDefault="00AA2671" w:rsidP="003C36D3"/>
    <w:p w14:paraId="036561CE" w14:textId="77777777" w:rsidR="003A6342" w:rsidRPr="00C046FB" w:rsidRDefault="003A6342" w:rsidP="003C36D3"/>
    <w:p w14:paraId="6365C8F1" w14:textId="77777777" w:rsidR="003A6342" w:rsidRPr="00C046FB" w:rsidRDefault="003A6342" w:rsidP="003C36D3"/>
    <w:p w14:paraId="52DAACBA" w14:textId="77777777" w:rsidR="00A870F2" w:rsidRPr="00C046FB" w:rsidRDefault="002B3930" w:rsidP="003C36D3">
      <w:r w:rsidRPr="00C046FB">
        <w:tab/>
      </w:r>
      <w:r w:rsidRPr="00C046FB">
        <w:tab/>
      </w:r>
      <w:r w:rsidRPr="00C046FB">
        <w:tab/>
      </w:r>
      <w:r w:rsidRPr="00C046FB">
        <w:tab/>
      </w:r>
      <w:r w:rsidRPr="00C046FB">
        <w:tab/>
      </w:r>
      <w:r w:rsidRPr="00C046FB">
        <w:tab/>
      </w:r>
    </w:p>
    <w:p w14:paraId="2A2139FB" w14:textId="77777777" w:rsidR="00A870F2" w:rsidRPr="00D85702" w:rsidRDefault="005B6F10" w:rsidP="009D1F7E">
      <w:pPr>
        <w:rPr>
          <w:b/>
          <w:sz w:val="28"/>
          <w:u w:val="single"/>
        </w:rPr>
      </w:pPr>
      <w:r w:rsidRPr="00C046FB">
        <w:tab/>
      </w:r>
      <w:r w:rsidRPr="00C046FB">
        <w:tab/>
      </w:r>
      <w:r w:rsidRPr="00C046FB">
        <w:tab/>
      </w:r>
      <w:r w:rsidRPr="00C046FB">
        <w:tab/>
      </w:r>
      <w:r w:rsidRPr="00C046FB">
        <w:tab/>
      </w:r>
      <w:r w:rsidRPr="00C046FB">
        <w:tab/>
      </w:r>
      <w:r w:rsidRPr="00C046FB">
        <w:tab/>
      </w:r>
      <w:r w:rsidRPr="00C046FB">
        <w:tab/>
      </w:r>
      <w:r w:rsidR="00266361" w:rsidRPr="00D85702">
        <w:rPr>
          <w:b/>
          <w:sz w:val="28"/>
          <w:u w:val="single"/>
        </w:rPr>
        <w:t>HON. RONNIE T. ISIDRO</w:t>
      </w:r>
    </w:p>
    <w:p w14:paraId="57BA26ED" w14:textId="77777777" w:rsidR="00A870F2" w:rsidRPr="00D85702" w:rsidRDefault="00EC489C" w:rsidP="003C36D3">
      <w:pPr>
        <w:rPr>
          <w:szCs w:val="22"/>
        </w:rPr>
      </w:pPr>
      <w:r w:rsidRPr="00C046FB">
        <w:tab/>
      </w:r>
      <w:r w:rsidR="007F2748">
        <w:tab/>
      </w:r>
      <w:r w:rsidR="001E0BDB">
        <w:tab/>
      </w:r>
      <w:r w:rsidR="0053153F">
        <w:tab/>
      </w:r>
      <w:r w:rsidR="0053153F">
        <w:tab/>
      </w:r>
      <w:r w:rsidR="0053153F">
        <w:tab/>
      </w:r>
      <w:r w:rsidR="0053153F">
        <w:tab/>
      </w:r>
      <w:r w:rsidR="0053153F">
        <w:tab/>
      </w:r>
      <w:r w:rsidR="00D85702" w:rsidRPr="00D85702">
        <w:rPr>
          <w:sz w:val="28"/>
        </w:rPr>
        <w:t xml:space="preserve">    </w:t>
      </w:r>
      <w:r w:rsidR="00266361" w:rsidRPr="00D85702">
        <w:rPr>
          <w:sz w:val="28"/>
        </w:rPr>
        <w:t xml:space="preserve">  </w:t>
      </w:r>
      <w:r w:rsidR="0053153F" w:rsidRPr="00D85702">
        <w:rPr>
          <w:sz w:val="28"/>
        </w:rPr>
        <w:t>Punong Barangay</w:t>
      </w:r>
    </w:p>
    <w:p w14:paraId="1B743CA6" w14:textId="77777777" w:rsidR="006D3EDD" w:rsidRPr="00C046FB" w:rsidRDefault="006D3EDD" w:rsidP="006D3E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46FB">
        <w:rPr>
          <w:rFonts w:ascii="Times New Roman" w:hAnsi="Times New Roman" w:cs="Times New Roman"/>
          <w:sz w:val="24"/>
          <w:szCs w:val="24"/>
        </w:rPr>
        <w:tab/>
      </w:r>
      <w:r w:rsidRPr="00C046FB">
        <w:rPr>
          <w:rFonts w:ascii="Times New Roman" w:hAnsi="Times New Roman" w:cs="Times New Roman"/>
          <w:sz w:val="24"/>
          <w:szCs w:val="24"/>
        </w:rPr>
        <w:tab/>
      </w:r>
      <w:r w:rsidRPr="00C046FB">
        <w:rPr>
          <w:rFonts w:ascii="Times New Roman" w:hAnsi="Times New Roman" w:cs="Times New Roman"/>
          <w:sz w:val="24"/>
          <w:szCs w:val="24"/>
        </w:rPr>
        <w:tab/>
      </w:r>
    </w:p>
    <w:p w14:paraId="55476B05" w14:textId="77777777" w:rsidR="000F3747" w:rsidRPr="00C046FB" w:rsidRDefault="000F3747" w:rsidP="003C36D3"/>
    <w:p w14:paraId="2FE179EE" w14:textId="77777777" w:rsidR="000F3747" w:rsidRPr="00C046FB" w:rsidRDefault="000F3747" w:rsidP="003C36D3">
      <w:pPr>
        <w:rPr>
          <w:b/>
          <w:sz w:val="28"/>
          <w:szCs w:val="28"/>
        </w:rPr>
      </w:pPr>
    </w:p>
    <w:p w14:paraId="780F7480" w14:textId="77777777" w:rsidR="00607417" w:rsidRPr="00C046FB" w:rsidRDefault="00607417" w:rsidP="00B66A6D">
      <w:pPr>
        <w:rPr>
          <w:b/>
        </w:rPr>
      </w:pPr>
    </w:p>
    <w:p w14:paraId="03F558ED" w14:textId="77777777" w:rsidR="00607417" w:rsidRPr="00C046FB" w:rsidRDefault="00607417" w:rsidP="00852780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sectPr w:rsidR="00607417" w:rsidRPr="00C046FB" w:rsidSect="00D947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0BF02" w14:textId="77777777" w:rsidR="00D94783" w:rsidRDefault="00D94783" w:rsidP="0020195E">
      <w:r>
        <w:separator/>
      </w:r>
    </w:p>
  </w:endnote>
  <w:endnote w:type="continuationSeparator" w:id="0">
    <w:p w14:paraId="79916501" w14:textId="77777777" w:rsidR="00D94783" w:rsidRDefault="00D94783" w:rsidP="0020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4557" w14:textId="77777777" w:rsidR="00266361" w:rsidRDefault="002663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65AB" w14:textId="77777777" w:rsidR="00266361" w:rsidRDefault="002663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9614" w14:textId="77777777" w:rsidR="00266361" w:rsidRDefault="00266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3189" w14:textId="77777777" w:rsidR="00D94783" w:rsidRDefault="00D94783" w:rsidP="0020195E">
      <w:r>
        <w:separator/>
      </w:r>
    </w:p>
  </w:footnote>
  <w:footnote w:type="continuationSeparator" w:id="0">
    <w:p w14:paraId="5B129788" w14:textId="77777777" w:rsidR="00D94783" w:rsidRDefault="00D94783" w:rsidP="0020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5CE4" w14:textId="77777777" w:rsidR="00266361" w:rsidRDefault="00000000">
    <w:pPr>
      <w:pStyle w:val="Header"/>
    </w:pPr>
    <w:r>
      <w:rPr>
        <w:noProof/>
      </w:rPr>
      <w:pict w14:anchorId="0A7E18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80704" o:spid="_x0000_s1026" type="#_x0000_t75" style="position:absolute;margin-left:0;margin-top:0;width:467.15pt;height:467.15pt;z-index:-251657216;mso-position-horizontal:center;mso-position-horizontal-relative:margin;mso-position-vertical:center;mso-position-vertical-relative:margin" o:allowincell="f">
          <v:imagedata r:id="rId1" o:title="san roqu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389C" w14:textId="77777777" w:rsidR="00266361" w:rsidRDefault="00000000">
    <w:pPr>
      <w:pStyle w:val="Header"/>
    </w:pPr>
    <w:r>
      <w:rPr>
        <w:noProof/>
      </w:rPr>
      <w:pict w14:anchorId="22714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80705" o:spid="_x0000_s1027" type="#_x0000_t75" style="position:absolute;margin-left:0;margin-top:0;width:467.15pt;height:467.15pt;z-index:-251656192;mso-position-horizontal:center;mso-position-horizontal-relative:margin;mso-position-vertical:center;mso-position-vertical-relative:margin" o:allowincell="f">
          <v:imagedata r:id="rId1" o:title="san roqu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25F8" w14:textId="77777777" w:rsidR="00266361" w:rsidRDefault="00000000">
    <w:pPr>
      <w:pStyle w:val="Header"/>
    </w:pPr>
    <w:r>
      <w:rPr>
        <w:noProof/>
      </w:rPr>
      <w:pict w14:anchorId="6F7354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80703" o:spid="_x0000_s1025" type="#_x0000_t75" style="position:absolute;margin-left:0;margin-top:0;width:467.15pt;height:467.15pt;z-index:-251658240;mso-position-horizontal:center;mso-position-horizontal-relative:margin;mso-position-vertical:center;mso-position-vertical-relative:margin" o:allowincell="f">
          <v:imagedata r:id="rId1" o:title="san roqu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C72"/>
    <w:multiLevelType w:val="hybridMultilevel"/>
    <w:tmpl w:val="2C7E5C72"/>
    <w:lvl w:ilvl="0" w:tplc="FE9C73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EA5DB4"/>
    <w:multiLevelType w:val="hybridMultilevel"/>
    <w:tmpl w:val="1520C5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81940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7342999">
    <w:abstractNumId w:val="0"/>
  </w:num>
  <w:num w:numId="3" w16cid:durableId="75444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481"/>
    <w:rsid w:val="00001229"/>
    <w:rsid w:val="0000409D"/>
    <w:rsid w:val="00004A49"/>
    <w:rsid w:val="000079D0"/>
    <w:rsid w:val="00010EC1"/>
    <w:rsid w:val="00024854"/>
    <w:rsid w:val="00032227"/>
    <w:rsid w:val="000551AB"/>
    <w:rsid w:val="0005539C"/>
    <w:rsid w:val="000556D4"/>
    <w:rsid w:val="00056982"/>
    <w:rsid w:val="000643B4"/>
    <w:rsid w:val="000645BF"/>
    <w:rsid w:val="0006642A"/>
    <w:rsid w:val="00066A1F"/>
    <w:rsid w:val="00071BB5"/>
    <w:rsid w:val="00073031"/>
    <w:rsid w:val="00075B67"/>
    <w:rsid w:val="00075CF7"/>
    <w:rsid w:val="00081737"/>
    <w:rsid w:val="00081E26"/>
    <w:rsid w:val="00091FAA"/>
    <w:rsid w:val="000A013A"/>
    <w:rsid w:val="000A5BA0"/>
    <w:rsid w:val="000A757A"/>
    <w:rsid w:val="000B0B4C"/>
    <w:rsid w:val="000B2580"/>
    <w:rsid w:val="000B5B97"/>
    <w:rsid w:val="000C14A1"/>
    <w:rsid w:val="000C5C78"/>
    <w:rsid w:val="000C7933"/>
    <w:rsid w:val="000D0F9F"/>
    <w:rsid w:val="000D20F1"/>
    <w:rsid w:val="000D32B7"/>
    <w:rsid w:val="000D370B"/>
    <w:rsid w:val="000D3B8F"/>
    <w:rsid w:val="000E396E"/>
    <w:rsid w:val="000F2328"/>
    <w:rsid w:val="000F3747"/>
    <w:rsid w:val="000F5983"/>
    <w:rsid w:val="000F5F47"/>
    <w:rsid w:val="000F7688"/>
    <w:rsid w:val="000F7CB7"/>
    <w:rsid w:val="001053EE"/>
    <w:rsid w:val="00105461"/>
    <w:rsid w:val="00107558"/>
    <w:rsid w:val="00112DA6"/>
    <w:rsid w:val="001159D7"/>
    <w:rsid w:val="001160E7"/>
    <w:rsid w:val="00120737"/>
    <w:rsid w:val="00121586"/>
    <w:rsid w:val="00121AEC"/>
    <w:rsid w:val="00121C10"/>
    <w:rsid w:val="0012468C"/>
    <w:rsid w:val="00125D63"/>
    <w:rsid w:val="00126752"/>
    <w:rsid w:val="00127D7C"/>
    <w:rsid w:val="0013262F"/>
    <w:rsid w:val="00134AF9"/>
    <w:rsid w:val="001375DB"/>
    <w:rsid w:val="001413F1"/>
    <w:rsid w:val="00142D7F"/>
    <w:rsid w:val="00153572"/>
    <w:rsid w:val="00156AE0"/>
    <w:rsid w:val="00156D37"/>
    <w:rsid w:val="001616A9"/>
    <w:rsid w:val="00164FD4"/>
    <w:rsid w:val="0017791F"/>
    <w:rsid w:val="00181752"/>
    <w:rsid w:val="00187D13"/>
    <w:rsid w:val="001A1013"/>
    <w:rsid w:val="001A46E4"/>
    <w:rsid w:val="001A4877"/>
    <w:rsid w:val="001A59FF"/>
    <w:rsid w:val="001A5B1D"/>
    <w:rsid w:val="001B35A5"/>
    <w:rsid w:val="001C3A47"/>
    <w:rsid w:val="001C5A1C"/>
    <w:rsid w:val="001C6A27"/>
    <w:rsid w:val="001C7518"/>
    <w:rsid w:val="001C7EF5"/>
    <w:rsid w:val="001D0F95"/>
    <w:rsid w:val="001E0BDB"/>
    <w:rsid w:val="001E1089"/>
    <w:rsid w:val="001E6F92"/>
    <w:rsid w:val="001E7ED0"/>
    <w:rsid w:val="001F0771"/>
    <w:rsid w:val="001F418D"/>
    <w:rsid w:val="001F491A"/>
    <w:rsid w:val="001F55F4"/>
    <w:rsid w:val="001F570B"/>
    <w:rsid w:val="0020195E"/>
    <w:rsid w:val="002056C0"/>
    <w:rsid w:val="00210386"/>
    <w:rsid w:val="00210B3E"/>
    <w:rsid w:val="002178C2"/>
    <w:rsid w:val="002203E0"/>
    <w:rsid w:val="002229DA"/>
    <w:rsid w:val="00223D7D"/>
    <w:rsid w:val="00224DAC"/>
    <w:rsid w:val="002257F5"/>
    <w:rsid w:val="00227C61"/>
    <w:rsid w:val="0023130E"/>
    <w:rsid w:val="00232677"/>
    <w:rsid w:val="00233BA9"/>
    <w:rsid w:val="002341F6"/>
    <w:rsid w:val="00234C07"/>
    <w:rsid w:val="00234C39"/>
    <w:rsid w:val="00242274"/>
    <w:rsid w:val="0024468B"/>
    <w:rsid w:val="00250549"/>
    <w:rsid w:val="00260AFF"/>
    <w:rsid w:val="00265B6F"/>
    <w:rsid w:val="00266361"/>
    <w:rsid w:val="00271C23"/>
    <w:rsid w:val="00273911"/>
    <w:rsid w:val="002746BD"/>
    <w:rsid w:val="00275714"/>
    <w:rsid w:val="00276F89"/>
    <w:rsid w:val="002874D1"/>
    <w:rsid w:val="00287D16"/>
    <w:rsid w:val="002916A2"/>
    <w:rsid w:val="002A7AC1"/>
    <w:rsid w:val="002B2F05"/>
    <w:rsid w:val="002B2FA2"/>
    <w:rsid w:val="002B3930"/>
    <w:rsid w:val="002C14EF"/>
    <w:rsid w:val="002C1F58"/>
    <w:rsid w:val="002C28CA"/>
    <w:rsid w:val="002C3039"/>
    <w:rsid w:val="002C3EF7"/>
    <w:rsid w:val="002C7D53"/>
    <w:rsid w:val="002D35A0"/>
    <w:rsid w:val="002D585C"/>
    <w:rsid w:val="002E5C82"/>
    <w:rsid w:val="002E610B"/>
    <w:rsid w:val="002E63EE"/>
    <w:rsid w:val="002E68A1"/>
    <w:rsid w:val="002F4520"/>
    <w:rsid w:val="002F455C"/>
    <w:rsid w:val="002F59E6"/>
    <w:rsid w:val="002F609E"/>
    <w:rsid w:val="002F67C3"/>
    <w:rsid w:val="003001E3"/>
    <w:rsid w:val="00300DD0"/>
    <w:rsid w:val="00300EEF"/>
    <w:rsid w:val="003111C5"/>
    <w:rsid w:val="00315033"/>
    <w:rsid w:val="00315743"/>
    <w:rsid w:val="003166DE"/>
    <w:rsid w:val="00320E68"/>
    <w:rsid w:val="0032367A"/>
    <w:rsid w:val="00323D8A"/>
    <w:rsid w:val="00324E0D"/>
    <w:rsid w:val="0032609F"/>
    <w:rsid w:val="00332A6C"/>
    <w:rsid w:val="00336D69"/>
    <w:rsid w:val="00343C7F"/>
    <w:rsid w:val="003571BF"/>
    <w:rsid w:val="00360466"/>
    <w:rsid w:val="00360F3E"/>
    <w:rsid w:val="0036151B"/>
    <w:rsid w:val="00364AAB"/>
    <w:rsid w:val="00365BB2"/>
    <w:rsid w:val="00365EBE"/>
    <w:rsid w:val="003715DA"/>
    <w:rsid w:val="003717B0"/>
    <w:rsid w:val="003719BE"/>
    <w:rsid w:val="00374BC4"/>
    <w:rsid w:val="00380135"/>
    <w:rsid w:val="00382FC5"/>
    <w:rsid w:val="00384F94"/>
    <w:rsid w:val="0039357A"/>
    <w:rsid w:val="00393CEC"/>
    <w:rsid w:val="003A41C7"/>
    <w:rsid w:val="003A52B9"/>
    <w:rsid w:val="003A6342"/>
    <w:rsid w:val="003B64C3"/>
    <w:rsid w:val="003C3121"/>
    <w:rsid w:val="003C36D3"/>
    <w:rsid w:val="003C37F1"/>
    <w:rsid w:val="003C3A23"/>
    <w:rsid w:val="003C5B5A"/>
    <w:rsid w:val="003C720C"/>
    <w:rsid w:val="003D38F9"/>
    <w:rsid w:val="003D4685"/>
    <w:rsid w:val="003E07CC"/>
    <w:rsid w:val="003F041E"/>
    <w:rsid w:val="003F2521"/>
    <w:rsid w:val="003F719F"/>
    <w:rsid w:val="003F7CCD"/>
    <w:rsid w:val="00402452"/>
    <w:rsid w:val="00403D1C"/>
    <w:rsid w:val="0040671B"/>
    <w:rsid w:val="00412CFA"/>
    <w:rsid w:val="004134B9"/>
    <w:rsid w:val="00417B45"/>
    <w:rsid w:val="00423FB7"/>
    <w:rsid w:val="004248B6"/>
    <w:rsid w:val="00425C1D"/>
    <w:rsid w:val="004269D0"/>
    <w:rsid w:val="00427C59"/>
    <w:rsid w:val="00430478"/>
    <w:rsid w:val="00431242"/>
    <w:rsid w:val="0043549C"/>
    <w:rsid w:val="00435D12"/>
    <w:rsid w:val="004434EA"/>
    <w:rsid w:val="004607F0"/>
    <w:rsid w:val="00462822"/>
    <w:rsid w:val="00464E98"/>
    <w:rsid w:val="00470E33"/>
    <w:rsid w:val="00472C8C"/>
    <w:rsid w:val="0047676E"/>
    <w:rsid w:val="00476A5E"/>
    <w:rsid w:val="00484381"/>
    <w:rsid w:val="00485FA1"/>
    <w:rsid w:val="00486292"/>
    <w:rsid w:val="004876AF"/>
    <w:rsid w:val="00487E3D"/>
    <w:rsid w:val="00494CBD"/>
    <w:rsid w:val="00494EDF"/>
    <w:rsid w:val="004979F2"/>
    <w:rsid w:val="004A17F3"/>
    <w:rsid w:val="004A62E1"/>
    <w:rsid w:val="004A79D7"/>
    <w:rsid w:val="004B0E73"/>
    <w:rsid w:val="004B12FA"/>
    <w:rsid w:val="004B5EFF"/>
    <w:rsid w:val="004C1B0B"/>
    <w:rsid w:val="004C4AD5"/>
    <w:rsid w:val="004D2B23"/>
    <w:rsid w:val="004D6C17"/>
    <w:rsid w:val="004E17B7"/>
    <w:rsid w:val="004F1EF1"/>
    <w:rsid w:val="004F486F"/>
    <w:rsid w:val="004F6EAB"/>
    <w:rsid w:val="004F72C2"/>
    <w:rsid w:val="00511507"/>
    <w:rsid w:val="005116DD"/>
    <w:rsid w:val="005161F5"/>
    <w:rsid w:val="00524F3E"/>
    <w:rsid w:val="0053153F"/>
    <w:rsid w:val="005336C0"/>
    <w:rsid w:val="00533F56"/>
    <w:rsid w:val="00534707"/>
    <w:rsid w:val="00534847"/>
    <w:rsid w:val="00536EE4"/>
    <w:rsid w:val="00537911"/>
    <w:rsid w:val="00547F12"/>
    <w:rsid w:val="00550159"/>
    <w:rsid w:val="00555796"/>
    <w:rsid w:val="00561ACF"/>
    <w:rsid w:val="00565E24"/>
    <w:rsid w:val="005707C5"/>
    <w:rsid w:val="00570942"/>
    <w:rsid w:val="00575140"/>
    <w:rsid w:val="00577339"/>
    <w:rsid w:val="00577A00"/>
    <w:rsid w:val="00577D77"/>
    <w:rsid w:val="005805FA"/>
    <w:rsid w:val="00582801"/>
    <w:rsid w:val="00584EFE"/>
    <w:rsid w:val="00585500"/>
    <w:rsid w:val="00586C53"/>
    <w:rsid w:val="00587AE4"/>
    <w:rsid w:val="005912CE"/>
    <w:rsid w:val="00597502"/>
    <w:rsid w:val="005A6206"/>
    <w:rsid w:val="005B6F10"/>
    <w:rsid w:val="005C38DC"/>
    <w:rsid w:val="005D0051"/>
    <w:rsid w:val="005D1511"/>
    <w:rsid w:val="005E0D21"/>
    <w:rsid w:val="005E1A20"/>
    <w:rsid w:val="005E1B95"/>
    <w:rsid w:val="005E5874"/>
    <w:rsid w:val="005E6296"/>
    <w:rsid w:val="005E679D"/>
    <w:rsid w:val="005F55C9"/>
    <w:rsid w:val="00606831"/>
    <w:rsid w:val="00607417"/>
    <w:rsid w:val="0061034C"/>
    <w:rsid w:val="006174B4"/>
    <w:rsid w:val="006260BA"/>
    <w:rsid w:val="00627C32"/>
    <w:rsid w:val="00635476"/>
    <w:rsid w:val="00637350"/>
    <w:rsid w:val="006413EC"/>
    <w:rsid w:val="00641F02"/>
    <w:rsid w:val="00642595"/>
    <w:rsid w:val="00650481"/>
    <w:rsid w:val="00651318"/>
    <w:rsid w:val="006550AE"/>
    <w:rsid w:val="006563A9"/>
    <w:rsid w:val="006568B6"/>
    <w:rsid w:val="00657E90"/>
    <w:rsid w:val="00660EAF"/>
    <w:rsid w:val="00662570"/>
    <w:rsid w:val="0066563A"/>
    <w:rsid w:val="00672359"/>
    <w:rsid w:val="0067357D"/>
    <w:rsid w:val="00673BCF"/>
    <w:rsid w:val="00674605"/>
    <w:rsid w:val="006748B2"/>
    <w:rsid w:val="00674B89"/>
    <w:rsid w:val="00675D65"/>
    <w:rsid w:val="00676BC9"/>
    <w:rsid w:val="00684BC7"/>
    <w:rsid w:val="00685105"/>
    <w:rsid w:val="0068537E"/>
    <w:rsid w:val="0068564C"/>
    <w:rsid w:val="00686FD5"/>
    <w:rsid w:val="00691F44"/>
    <w:rsid w:val="00694197"/>
    <w:rsid w:val="006A3BFF"/>
    <w:rsid w:val="006A7B2C"/>
    <w:rsid w:val="006B22E2"/>
    <w:rsid w:val="006B3D6C"/>
    <w:rsid w:val="006B48EB"/>
    <w:rsid w:val="006B5DBE"/>
    <w:rsid w:val="006B75AD"/>
    <w:rsid w:val="006C0DF8"/>
    <w:rsid w:val="006C3F1C"/>
    <w:rsid w:val="006D273F"/>
    <w:rsid w:val="006D3E3A"/>
    <w:rsid w:val="006D3EDD"/>
    <w:rsid w:val="006D40CC"/>
    <w:rsid w:val="006D467C"/>
    <w:rsid w:val="006D50DF"/>
    <w:rsid w:val="006D7D8E"/>
    <w:rsid w:val="006E37B4"/>
    <w:rsid w:val="006E6ACC"/>
    <w:rsid w:val="006F158D"/>
    <w:rsid w:val="006F248A"/>
    <w:rsid w:val="006F2BC0"/>
    <w:rsid w:val="006F67DB"/>
    <w:rsid w:val="00700B64"/>
    <w:rsid w:val="00700DAE"/>
    <w:rsid w:val="00702964"/>
    <w:rsid w:val="00702CA6"/>
    <w:rsid w:val="00702E59"/>
    <w:rsid w:val="00707CA0"/>
    <w:rsid w:val="00720393"/>
    <w:rsid w:val="00722261"/>
    <w:rsid w:val="00724CEE"/>
    <w:rsid w:val="00731BF5"/>
    <w:rsid w:val="00735832"/>
    <w:rsid w:val="00736273"/>
    <w:rsid w:val="007420E0"/>
    <w:rsid w:val="00744CCF"/>
    <w:rsid w:val="007461AC"/>
    <w:rsid w:val="00746FEC"/>
    <w:rsid w:val="00750A50"/>
    <w:rsid w:val="00750BEB"/>
    <w:rsid w:val="00756B21"/>
    <w:rsid w:val="007676D0"/>
    <w:rsid w:val="007721FB"/>
    <w:rsid w:val="00775C98"/>
    <w:rsid w:val="007818A7"/>
    <w:rsid w:val="00787124"/>
    <w:rsid w:val="00790558"/>
    <w:rsid w:val="00790A2A"/>
    <w:rsid w:val="007914D0"/>
    <w:rsid w:val="00796D76"/>
    <w:rsid w:val="00797F50"/>
    <w:rsid w:val="007A25B4"/>
    <w:rsid w:val="007B0377"/>
    <w:rsid w:val="007B4812"/>
    <w:rsid w:val="007B6A39"/>
    <w:rsid w:val="007B78AA"/>
    <w:rsid w:val="007B7BD3"/>
    <w:rsid w:val="007C0BAA"/>
    <w:rsid w:val="007C6D3A"/>
    <w:rsid w:val="007C7E03"/>
    <w:rsid w:val="007D5B2A"/>
    <w:rsid w:val="007D6335"/>
    <w:rsid w:val="007D6D89"/>
    <w:rsid w:val="007E269C"/>
    <w:rsid w:val="007E3627"/>
    <w:rsid w:val="007E61AF"/>
    <w:rsid w:val="007F2748"/>
    <w:rsid w:val="007F295E"/>
    <w:rsid w:val="007F2A58"/>
    <w:rsid w:val="008001FB"/>
    <w:rsid w:val="00801A8D"/>
    <w:rsid w:val="00807A88"/>
    <w:rsid w:val="00810CA5"/>
    <w:rsid w:val="00811E96"/>
    <w:rsid w:val="008124F3"/>
    <w:rsid w:val="0081711A"/>
    <w:rsid w:val="008222E5"/>
    <w:rsid w:val="008240E8"/>
    <w:rsid w:val="00824CAC"/>
    <w:rsid w:val="00827F13"/>
    <w:rsid w:val="008305FB"/>
    <w:rsid w:val="00841F97"/>
    <w:rsid w:val="00845E80"/>
    <w:rsid w:val="00850D4B"/>
    <w:rsid w:val="00852780"/>
    <w:rsid w:val="0086074B"/>
    <w:rsid w:val="0086286E"/>
    <w:rsid w:val="00873F97"/>
    <w:rsid w:val="00876C6C"/>
    <w:rsid w:val="00880E84"/>
    <w:rsid w:val="00881916"/>
    <w:rsid w:val="00884731"/>
    <w:rsid w:val="008903C3"/>
    <w:rsid w:val="00890D8A"/>
    <w:rsid w:val="00892111"/>
    <w:rsid w:val="00895673"/>
    <w:rsid w:val="008A397F"/>
    <w:rsid w:val="008A4A9A"/>
    <w:rsid w:val="008A5620"/>
    <w:rsid w:val="008B0205"/>
    <w:rsid w:val="008B5F37"/>
    <w:rsid w:val="008B7150"/>
    <w:rsid w:val="008C2026"/>
    <w:rsid w:val="008C2A94"/>
    <w:rsid w:val="008C4441"/>
    <w:rsid w:val="008C5061"/>
    <w:rsid w:val="008C6F6F"/>
    <w:rsid w:val="008D3085"/>
    <w:rsid w:val="008E11F2"/>
    <w:rsid w:val="008E2C3D"/>
    <w:rsid w:val="008E511A"/>
    <w:rsid w:val="008F5E3D"/>
    <w:rsid w:val="008F6EFE"/>
    <w:rsid w:val="008F7B2E"/>
    <w:rsid w:val="0090101D"/>
    <w:rsid w:val="0090171A"/>
    <w:rsid w:val="00902D31"/>
    <w:rsid w:val="00911543"/>
    <w:rsid w:val="0091241C"/>
    <w:rsid w:val="00915133"/>
    <w:rsid w:val="00916AE3"/>
    <w:rsid w:val="00922236"/>
    <w:rsid w:val="00927559"/>
    <w:rsid w:val="00930A81"/>
    <w:rsid w:val="00941043"/>
    <w:rsid w:val="00943CE6"/>
    <w:rsid w:val="00946A27"/>
    <w:rsid w:val="00950655"/>
    <w:rsid w:val="009611EC"/>
    <w:rsid w:val="009627FB"/>
    <w:rsid w:val="009662B7"/>
    <w:rsid w:val="00970221"/>
    <w:rsid w:val="00972B2B"/>
    <w:rsid w:val="0097420F"/>
    <w:rsid w:val="00980D29"/>
    <w:rsid w:val="00981FCE"/>
    <w:rsid w:val="00985971"/>
    <w:rsid w:val="00994D90"/>
    <w:rsid w:val="009A2AAC"/>
    <w:rsid w:val="009A5B72"/>
    <w:rsid w:val="009B4AA6"/>
    <w:rsid w:val="009B68F3"/>
    <w:rsid w:val="009C617A"/>
    <w:rsid w:val="009C6572"/>
    <w:rsid w:val="009C65C5"/>
    <w:rsid w:val="009D1F7E"/>
    <w:rsid w:val="009D5595"/>
    <w:rsid w:val="009D5BDB"/>
    <w:rsid w:val="009F2CE7"/>
    <w:rsid w:val="009F5F24"/>
    <w:rsid w:val="009F677B"/>
    <w:rsid w:val="009F7236"/>
    <w:rsid w:val="00A0156A"/>
    <w:rsid w:val="00A017E9"/>
    <w:rsid w:val="00A023C4"/>
    <w:rsid w:val="00A03054"/>
    <w:rsid w:val="00A041C5"/>
    <w:rsid w:val="00A05A95"/>
    <w:rsid w:val="00A11A4D"/>
    <w:rsid w:val="00A2069F"/>
    <w:rsid w:val="00A20C97"/>
    <w:rsid w:val="00A212EF"/>
    <w:rsid w:val="00A22BF8"/>
    <w:rsid w:val="00A23EC8"/>
    <w:rsid w:val="00A259F9"/>
    <w:rsid w:val="00A25B2C"/>
    <w:rsid w:val="00A352C8"/>
    <w:rsid w:val="00A46998"/>
    <w:rsid w:val="00A47015"/>
    <w:rsid w:val="00A474C4"/>
    <w:rsid w:val="00A50359"/>
    <w:rsid w:val="00A52B36"/>
    <w:rsid w:val="00A5433D"/>
    <w:rsid w:val="00A65AD4"/>
    <w:rsid w:val="00A664C5"/>
    <w:rsid w:val="00A67E29"/>
    <w:rsid w:val="00A716F9"/>
    <w:rsid w:val="00A732BE"/>
    <w:rsid w:val="00A82515"/>
    <w:rsid w:val="00A865C0"/>
    <w:rsid w:val="00A870F2"/>
    <w:rsid w:val="00A941AB"/>
    <w:rsid w:val="00A972BB"/>
    <w:rsid w:val="00A97730"/>
    <w:rsid w:val="00AA158D"/>
    <w:rsid w:val="00AA25A6"/>
    <w:rsid w:val="00AA2671"/>
    <w:rsid w:val="00AB5A3E"/>
    <w:rsid w:val="00AB60AE"/>
    <w:rsid w:val="00AC33F5"/>
    <w:rsid w:val="00AC43BE"/>
    <w:rsid w:val="00AC4C26"/>
    <w:rsid w:val="00AC4FD0"/>
    <w:rsid w:val="00AD0B68"/>
    <w:rsid w:val="00AE002C"/>
    <w:rsid w:val="00AE0F00"/>
    <w:rsid w:val="00AE563B"/>
    <w:rsid w:val="00AF24E2"/>
    <w:rsid w:val="00B0294C"/>
    <w:rsid w:val="00B05AD8"/>
    <w:rsid w:val="00B05E1E"/>
    <w:rsid w:val="00B168C7"/>
    <w:rsid w:val="00B16C71"/>
    <w:rsid w:val="00B209CE"/>
    <w:rsid w:val="00B23FD8"/>
    <w:rsid w:val="00B255AA"/>
    <w:rsid w:val="00B25EAA"/>
    <w:rsid w:val="00B25F0A"/>
    <w:rsid w:val="00B266E0"/>
    <w:rsid w:val="00B3761E"/>
    <w:rsid w:val="00B47356"/>
    <w:rsid w:val="00B503DA"/>
    <w:rsid w:val="00B5149B"/>
    <w:rsid w:val="00B53E9D"/>
    <w:rsid w:val="00B61AF0"/>
    <w:rsid w:val="00B61F85"/>
    <w:rsid w:val="00B667DC"/>
    <w:rsid w:val="00B66A6D"/>
    <w:rsid w:val="00B66FED"/>
    <w:rsid w:val="00B67EA6"/>
    <w:rsid w:val="00B74656"/>
    <w:rsid w:val="00B779A4"/>
    <w:rsid w:val="00B806BC"/>
    <w:rsid w:val="00B8571D"/>
    <w:rsid w:val="00B85A0C"/>
    <w:rsid w:val="00B875C3"/>
    <w:rsid w:val="00B9423F"/>
    <w:rsid w:val="00B961D4"/>
    <w:rsid w:val="00B967E5"/>
    <w:rsid w:val="00BA52F8"/>
    <w:rsid w:val="00BB3BEB"/>
    <w:rsid w:val="00BB502A"/>
    <w:rsid w:val="00BC5086"/>
    <w:rsid w:val="00BC5D5C"/>
    <w:rsid w:val="00BC62A5"/>
    <w:rsid w:val="00BC79A3"/>
    <w:rsid w:val="00BD5D0D"/>
    <w:rsid w:val="00BD77FE"/>
    <w:rsid w:val="00BE1674"/>
    <w:rsid w:val="00BF2473"/>
    <w:rsid w:val="00BF35FE"/>
    <w:rsid w:val="00BF5995"/>
    <w:rsid w:val="00BF5FF7"/>
    <w:rsid w:val="00BF7F26"/>
    <w:rsid w:val="00C0056C"/>
    <w:rsid w:val="00C00948"/>
    <w:rsid w:val="00C0304D"/>
    <w:rsid w:val="00C045AB"/>
    <w:rsid w:val="00C046FB"/>
    <w:rsid w:val="00C11F6A"/>
    <w:rsid w:val="00C1228C"/>
    <w:rsid w:val="00C123F9"/>
    <w:rsid w:val="00C229ED"/>
    <w:rsid w:val="00C27556"/>
    <w:rsid w:val="00C34DF0"/>
    <w:rsid w:val="00C363EB"/>
    <w:rsid w:val="00C378C3"/>
    <w:rsid w:val="00C45ACA"/>
    <w:rsid w:val="00C468F0"/>
    <w:rsid w:val="00C52309"/>
    <w:rsid w:val="00C62289"/>
    <w:rsid w:val="00C67E62"/>
    <w:rsid w:val="00C7629E"/>
    <w:rsid w:val="00C83CE3"/>
    <w:rsid w:val="00C8435D"/>
    <w:rsid w:val="00C9638C"/>
    <w:rsid w:val="00C963C3"/>
    <w:rsid w:val="00C9664A"/>
    <w:rsid w:val="00CB38F7"/>
    <w:rsid w:val="00CD00D2"/>
    <w:rsid w:val="00CD1331"/>
    <w:rsid w:val="00CD5440"/>
    <w:rsid w:val="00CD5D4A"/>
    <w:rsid w:val="00CD75DA"/>
    <w:rsid w:val="00CE2BC5"/>
    <w:rsid w:val="00CE4C11"/>
    <w:rsid w:val="00CE7C85"/>
    <w:rsid w:val="00CF6357"/>
    <w:rsid w:val="00CF6433"/>
    <w:rsid w:val="00CF675B"/>
    <w:rsid w:val="00CF6799"/>
    <w:rsid w:val="00CF773A"/>
    <w:rsid w:val="00D02DB3"/>
    <w:rsid w:val="00D03BEA"/>
    <w:rsid w:val="00D04ABA"/>
    <w:rsid w:val="00D04D56"/>
    <w:rsid w:val="00D12195"/>
    <w:rsid w:val="00D148E9"/>
    <w:rsid w:val="00D151AF"/>
    <w:rsid w:val="00D2028D"/>
    <w:rsid w:val="00D2174D"/>
    <w:rsid w:val="00D26E85"/>
    <w:rsid w:val="00D3612C"/>
    <w:rsid w:val="00D379F7"/>
    <w:rsid w:val="00D41521"/>
    <w:rsid w:val="00D43B13"/>
    <w:rsid w:val="00D43E38"/>
    <w:rsid w:val="00D449D6"/>
    <w:rsid w:val="00D513B8"/>
    <w:rsid w:val="00D55B15"/>
    <w:rsid w:val="00D63065"/>
    <w:rsid w:val="00D63336"/>
    <w:rsid w:val="00D67722"/>
    <w:rsid w:val="00D80866"/>
    <w:rsid w:val="00D83880"/>
    <w:rsid w:val="00D83B67"/>
    <w:rsid w:val="00D844D4"/>
    <w:rsid w:val="00D853C4"/>
    <w:rsid w:val="00D85702"/>
    <w:rsid w:val="00D9300D"/>
    <w:rsid w:val="00D93108"/>
    <w:rsid w:val="00D935BE"/>
    <w:rsid w:val="00D94783"/>
    <w:rsid w:val="00D956F4"/>
    <w:rsid w:val="00D95D3A"/>
    <w:rsid w:val="00D97007"/>
    <w:rsid w:val="00D97C59"/>
    <w:rsid w:val="00DB1AEF"/>
    <w:rsid w:val="00DB2CBC"/>
    <w:rsid w:val="00DB7FBE"/>
    <w:rsid w:val="00DC2DF7"/>
    <w:rsid w:val="00DC3FBA"/>
    <w:rsid w:val="00DC3FD7"/>
    <w:rsid w:val="00DC4571"/>
    <w:rsid w:val="00DC647D"/>
    <w:rsid w:val="00DD0928"/>
    <w:rsid w:val="00DD26BA"/>
    <w:rsid w:val="00DD393C"/>
    <w:rsid w:val="00DD4362"/>
    <w:rsid w:val="00DD4DAE"/>
    <w:rsid w:val="00DE1241"/>
    <w:rsid w:val="00DE3108"/>
    <w:rsid w:val="00DE46CE"/>
    <w:rsid w:val="00DE630D"/>
    <w:rsid w:val="00DF3DDA"/>
    <w:rsid w:val="00DF4860"/>
    <w:rsid w:val="00DF6FB6"/>
    <w:rsid w:val="00E0513B"/>
    <w:rsid w:val="00E05D0A"/>
    <w:rsid w:val="00E1130B"/>
    <w:rsid w:val="00E13AC7"/>
    <w:rsid w:val="00E1497E"/>
    <w:rsid w:val="00E154D1"/>
    <w:rsid w:val="00E23355"/>
    <w:rsid w:val="00E27688"/>
    <w:rsid w:val="00E310C2"/>
    <w:rsid w:val="00E353F1"/>
    <w:rsid w:val="00E4561C"/>
    <w:rsid w:val="00E463AC"/>
    <w:rsid w:val="00E6077F"/>
    <w:rsid w:val="00E62EBC"/>
    <w:rsid w:val="00E6437F"/>
    <w:rsid w:val="00E64FB4"/>
    <w:rsid w:val="00E668A8"/>
    <w:rsid w:val="00E66D53"/>
    <w:rsid w:val="00E66FEF"/>
    <w:rsid w:val="00E67712"/>
    <w:rsid w:val="00E7041A"/>
    <w:rsid w:val="00E71E31"/>
    <w:rsid w:val="00E74841"/>
    <w:rsid w:val="00E80445"/>
    <w:rsid w:val="00E81980"/>
    <w:rsid w:val="00E819EE"/>
    <w:rsid w:val="00E842E9"/>
    <w:rsid w:val="00E8736B"/>
    <w:rsid w:val="00EA5628"/>
    <w:rsid w:val="00EA6D8E"/>
    <w:rsid w:val="00EC489C"/>
    <w:rsid w:val="00ED6D5D"/>
    <w:rsid w:val="00EE3BC3"/>
    <w:rsid w:val="00EE3E09"/>
    <w:rsid w:val="00EE6F0E"/>
    <w:rsid w:val="00EE701E"/>
    <w:rsid w:val="00EF3151"/>
    <w:rsid w:val="00F03973"/>
    <w:rsid w:val="00F1267E"/>
    <w:rsid w:val="00F12FCF"/>
    <w:rsid w:val="00F13C6B"/>
    <w:rsid w:val="00F2299D"/>
    <w:rsid w:val="00F27B57"/>
    <w:rsid w:val="00F27BA9"/>
    <w:rsid w:val="00F31C0A"/>
    <w:rsid w:val="00F33D03"/>
    <w:rsid w:val="00F344F0"/>
    <w:rsid w:val="00F347BA"/>
    <w:rsid w:val="00F3695E"/>
    <w:rsid w:val="00F37CDA"/>
    <w:rsid w:val="00F40188"/>
    <w:rsid w:val="00F409C3"/>
    <w:rsid w:val="00F556BE"/>
    <w:rsid w:val="00F6354D"/>
    <w:rsid w:val="00F653B4"/>
    <w:rsid w:val="00F66048"/>
    <w:rsid w:val="00F67EBC"/>
    <w:rsid w:val="00F70C26"/>
    <w:rsid w:val="00F77259"/>
    <w:rsid w:val="00F801F6"/>
    <w:rsid w:val="00F84417"/>
    <w:rsid w:val="00F85FEA"/>
    <w:rsid w:val="00F87240"/>
    <w:rsid w:val="00F87395"/>
    <w:rsid w:val="00F90185"/>
    <w:rsid w:val="00F9205B"/>
    <w:rsid w:val="00F9374F"/>
    <w:rsid w:val="00FA19F5"/>
    <w:rsid w:val="00FA4419"/>
    <w:rsid w:val="00FA451A"/>
    <w:rsid w:val="00FA5636"/>
    <w:rsid w:val="00FB002D"/>
    <w:rsid w:val="00FC4D57"/>
    <w:rsid w:val="00FC6248"/>
    <w:rsid w:val="00FC6CF3"/>
    <w:rsid w:val="00FC7464"/>
    <w:rsid w:val="00FD690B"/>
    <w:rsid w:val="00FE1C5E"/>
    <w:rsid w:val="00FE375F"/>
    <w:rsid w:val="00FE3FB9"/>
    <w:rsid w:val="00FF1C03"/>
    <w:rsid w:val="00FF208D"/>
    <w:rsid w:val="00FF2710"/>
    <w:rsid w:val="00FF27B5"/>
    <w:rsid w:val="00FF2EB8"/>
    <w:rsid w:val="00FF4311"/>
    <w:rsid w:val="00FF4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D4BCB"/>
  <w15:docId w15:val="{9B2541DB-6252-4365-BA18-BD08BE2A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04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19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019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95E"/>
  </w:style>
  <w:style w:type="paragraph" w:styleId="Footer">
    <w:name w:val="footer"/>
    <w:basedOn w:val="Normal"/>
    <w:link w:val="FooterChar"/>
    <w:uiPriority w:val="99"/>
    <w:unhideWhenUsed/>
    <w:rsid w:val="002019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0195E"/>
  </w:style>
  <w:style w:type="paragraph" w:styleId="BalloonText">
    <w:name w:val="Balloon Text"/>
    <w:basedOn w:val="Normal"/>
    <w:link w:val="BalloonTextChar"/>
    <w:uiPriority w:val="99"/>
    <w:semiHidden/>
    <w:unhideWhenUsed/>
    <w:rsid w:val="00201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7E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09E4-D5B8-47C7-BB35-BB49EB66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GY. ONLINE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 ROQUE</dc:creator>
  <cp:lastModifiedBy>Christian Jae Ronque</cp:lastModifiedBy>
  <cp:revision>241</cp:revision>
  <cp:lastPrinted>2023-11-15T21:54:00Z</cp:lastPrinted>
  <dcterms:created xsi:type="dcterms:W3CDTF">2014-05-14T07:59:00Z</dcterms:created>
  <dcterms:modified xsi:type="dcterms:W3CDTF">2024-03-23T06:28:00Z</dcterms:modified>
</cp:coreProperties>
</file>